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9E69" w14:textId="77777777" w:rsidR="00E11C9B" w:rsidRPr="00136D49" w:rsidRDefault="00E11C9B" w:rsidP="00AF7148">
      <w:pPr>
        <w:jc w:val="right"/>
        <w:rPr>
          <w:rFonts w:ascii="Arial" w:hAnsi="Arial" w:cs="Arial"/>
        </w:rPr>
      </w:pPr>
    </w:p>
    <w:p w14:paraId="06648087" w14:textId="76DF616E" w:rsidR="009E6683" w:rsidRPr="00136D49" w:rsidRDefault="00AF7148" w:rsidP="00AF7148">
      <w:pPr>
        <w:jc w:val="right"/>
        <w:rPr>
          <w:rFonts w:ascii="Arial" w:hAnsi="Arial" w:cs="Arial"/>
        </w:rPr>
      </w:pPr>
      <w:r w:rsidRPr="00136D49">
        <w:rPr>
          <w:rFonts w:ascii="Arial" w:hAnsi="Arial" w:cs="Arial"/>
        </w:rPr>
        <w:t>…………………………..</w:t>
      </w:r>
    </w:p>
    <w:p w14:paraId="70F28983" w14:textId="0DD044D6" w:rsidR="00B45143" w:rsidRPr="00136D49" w:rsidRDefault="00AF7148" w:rsidP="00732A99">
      <w:pPr>
        <w:jc w:val="right"/>
        <w:rPr>
          <w:rFonts w:ascii="Arial" w:hAnsi="Arial" w:cs="Arial"/>
        </w:rPr>
      </w:pPr>
      <w:r w:rsidRPr="00136D49">
        <w:rPr>
          <w:rFonts w:ascii="Arial" w:hAnsi="Arial" w:cs="Arial"/>
        </w:rPr>
        <w:t>miejscowość, data</w:t>
      </w:r>
    </w:p>
    <w:p w14:paraId="51C7BC73" w14:textId="77777777" w:rsidR="00732A99" w:rsidRPr="00136D49" w:rsidRDefault="00732A99" w:rsidP="00732A9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FCA75D7" w14:textId="0935032E" w:rsidR="0031279B" w:rsidRPr="00C51801" w:rsidRDefault="0031279B" w:rsidP="00732A99">
      <w:pPr>
        <w:spacing w:line="276" w:lineRule="auto"/>
        <w:jc w:val="center"/>
        <w:rPr>
          <w:rFonts w:ascii="Arial" w:hAnsi="Arial" w:cs="Arial"/>
          <w:b/>
          <w:bCs/>
        </w:rPr>
      </w:pPr>
      <w:r w:rsidRPr="00C51801">
        <w:rPr>
          <w:rFonts w:ascii="Arial" w:hAnsi="Arial" w:cs="Arial"/>
          <w:b/>
          <w:bCs/>
        </w:rPr>
        <w:t>PEŁNOMOCNICTWO</w:t>
      </w:r>
    </w:p>
    <w:p w14:paraId="5BBF70D7" w14:textId="77777777" w:rsidR="007E5B14" w:rsidRPr="00136D49" w:rsidRDefault="007E5B14" w:rsidP="00732A99">
      <w:pPr>
        <w:spacing w:line="276" w:lineRule="auto"/>
        <w:rPr>
          <w:rFonts w:ascii="Arial" w:hAnsi="Arial" w:cs="Arial"/>
        </w:rPr>
      </w:pPr>
    </w:p>
    <w:p w14:paraId="5709A817" w14:textId="78AEDB52" w:rsidR="0031279B" w:rsidRPr="00136D49" w:rsidRDefault="002710B6" w:rsidP="00064C1B">
      <w:pPr>
        <w:pStyle w:val="Bezodstpw"/>
        <w:spacing w:line="360" w:lineRule="auto"/>
        <w:rPr>
          <w:rFonts w:ascii="Arial" w:hAnsi="Arial" w:cs="Arial"/>
        </w:rPr>
      </w:pPr>
      <w:r w:rsidRPr="00136D49">
        <w:rPr>
          <w:rFonts w:ascii="Arial" w:hAnsi="Arial" w:cs="Arial"/>
        </w:rPr>
        <w:t>Ja, niżej podpisany</w:t>
      </w:r>
      <w:r w:rsidR="00DD71E3" w:rsidRPr="00136D49">
        <w:rPr>
          <w:rFonts w:ascii="Arial" w:hAnsi="Arial" w:cs="Arial"/>
        </w:rPr>
        <w:t>/a</w:t>
      </w:r>
      <w:r w:rsidR="00044AD9" w:rsidRPr="00136D49">
        <w:rPr>
          <w:rFonts w:ascii="Arial" w:hAnsi="Arial" w:cs="Arial"/>
        </w:rPr>
        <w:t xml:space="preserve"> (imię i nazwisko) …………………..</w:t>
      </w:r>
      <w:r w:rsidRPr="00136D49">
        <w:rPr>
          <w:rFonts w:ascii="Arial" w:hAnsi="Arial" w:cs="Arial"/>
        </w:rPr>
        <w:t>…</w:t>
      </w:r>
      <w:r w:rsidR="007E5B14" w:rsidRPr="00136D49">
        <w:rPr>
          <w:rFonts w:ascii="Arial" w:hAnsi="Arial" w:cs="Arial"/>
        </w:rPr>
        <w:t>………………………………</w:t>
      </w:r>
      <w:r w:rsidR="00732A99" w:rsidRPr="00136D49">
        <w:rPr>
          <w:rFonts w:ascii="Arial" w:hAnsi="Arial" w:cs="Arial"/>
        </w:rPr>
        <w:t>…...</w:t>
      </w:r>
      <w:r w:rsidR="007E5B14" w:rsidRPr="00136D49">
        <w:rPr>
          <w:rFonts w:ascii="Arial" w:hAnsi="Arial" w:cs="Arial"/>
        </w:rPr>
        <w:t>…..</w:t>
      </w:r>
    </w:p>
    <w:p w14:paraId="6E9630F6" w14:textId="1B158201" w:rsidR="0016372F" w:rsidRPr="00136D49" w:rsidRDefault="00F65D94" w:rsidP="00064C1B">
      <w:pPr>
        <w:pStyle w:val="Bezodstpw"/>
        <w:spacing w:line="360" w:lineRule="auto"/>
        <w:rPr>
          <w:rFonts w:ascii="Arial" w:hAnsi="Arial" w:cs="Arial"/>
        </w:rPr>
      </w:pPr>
      <w:r w:rsidRPr="00136D49">
        <w:rPr>
          <w:rFonts w:ascii="Arial" w:hAnsi="Arial" w:cs="Arial"/>
        </w:rPr>
        <w:t>zamieszkały/a:…………………………………………………………………………………………..</w:t>
      </w:r>
      <w:r w:rsidR="00DE3C66" w:rsidRPr="00136D49">
        <w:rPr>
          <w:rFonts w:ascii="Arial" w:hAnsi="Arial" w:cs="Arial"/>
        </w:rPr>
        <w:t>posiadający</w:t>
      </w:r>
      <w:r w:rsidR="00D13FDA" w:rsidRPr="00136D49">
        <w:rPr>
          <w:rFonts w:ascii="Arial" w:hAnsi="Arial" w:cs="Arial"/>
        </w:rPr>
        <w:t>/a</w:t>
      </w:r>
      <w:r w:rsidR="00DE3C66" w:rsidRPr="00136D49">
        <w:rPr>
          <w:rFonts w:ascii="Arial" w:hAnsi="Arial" w:cs="Arial"/>
        </w:rPr>
        <w:t xml:space="preserve"> </w:t>
      </w:r>
      <w:r w:rsidR="002710B6" w:rsidRPr="00136D49">
        <w:rPr>
          <w:rFonts w:ascii="Arial" w:hAnsi="Arial" w:cs="Arial"/>
        </w:rPr>
        <w:t xml:space="preserve">numer </w:t>
      </w:r>
      <w:r w:rsidR="004E1374">
        <w:rPr>
          <w:rFonts w:ascii="Arial" w:hAnsi="Arial" w:cs="Arial"/>
        </w:rPr>
        <w:t>PESEL</w:t>
      </w:r>
      <w:r w:rsidR="002710B6" w:rsidRPr="00136D49">
        <w:rPr>
          <w:rFonts w:ascii="Arial" w:hAnsi="Arial" w:cs="Arial"/>
        </w:rPr>
        <w:t>…………</w:t>
      </w:r>
      <w:r w:rsidR="007E5B14" w:rsidRPr="00136D49">
        <w:rPr>
          <w:rFonts w:ascii="Arial" w:hAnsi="Arial" w:cs="Arial"/>
        </w:rPr>
        <w:t>………………………………………………………………</w:t>
      </w:r>
      <w:r w:rsidR="004E1374">
        <w:rPr>
          <w:rFonts w:ascii="Arial" w:hAnsi="Arial" w:cs="Arial"/>
        </w:rPr>
        <w:t>.</w:t>
      </w:r>
      <w:r w:rsidR="007E5B14" w:rsidRPr="00136D49">
        <w:rPr>
          <w:rFonts w:ascii="Arial" w:hAnsi="Arial" w:cs="Arial"/>
        </w:rPr>
        <w:br/>
      </w:r>
      <w:r w:rsidR="00DD71E3" w:rsidRPr="00136D49">
        <w:rPr>
          <w:rFonts w:ascii="Arial" w:hAnsi="Arial" w:cs="Arial"/>
        </w:rPr>
        <w:t>będąc</w:t>
      </w:r>
      <w:r w:rsidR="007E5B14" w:rsidRPr="00136D49">
        <w:rPr>
          <w:rFonts w:ascii="Arial" w:hAnsi="Arial" w:cs="Arial"/>
        </w:rPr>
        <w:t>y/a</w:t>
      </w:r>
      <w:r w:rsidR="00706729" w:rsidRPr="00136D49">
        <w:rPr>
          <w:rFonts w:ascii="Arial" w:hAnsi="Arial" w:cs="Arial"/>
        </w:rPr>
        <w:t xml:space="preserve"> r</w:t>
      </w:r>
      <w:r w:rsidR="00DD71E3" w:rsidRPr="00136D49">
        <w:rPr>
          <w:rFonts w:ascii="Arial" w:hAnsi="Arial" w:cs="Arial"/>
        </w:rPr>
        <w:t>odzic</w:t>
      </w:r>
      <w:r w:rsidR="007E5B14" w:rsidRPr="00136D49">
        <w:rPr>
          <w:rFonts w:ascii="Arial" w:hAnsi="Arial" w:cs="Arial"/>
        </w:rPr>
        <w:t>em</w:t>
      </w:r>
      <w:r w:rsidR="00DD71E3" w:rsidRPr="00136D49">
        <w:rPr>
          <w:rFonts w:ascii="Arial" w:hAnsi="Arial" w:cs="Arial"/>
        </w:rPr>
        <w:t>/opiekun</w:t>
      </w:r>
      <w:r w:rsidR="007E5B14" w:rsidRPr="00136D49">
        <w:rPr>
          <w:rFonts w:ascii="Arial" w:hAnsi="Arial" w:cs="Arial"/>
        </w:rPr>
        <w:t>em</w:t>
      </w:r>
      <w:r w:rsidR="00F12911">
        <w:rPr>
          <w:rFonts w:ascii="Arial" w:hAnsi="Arial" w:cs="Arial"/>
        </w:rPr>
        <w:t xml:space="preserve"> </w:t>
      </w:r>
      <w:r w:rsidR="00F12911" w:rsidRPr="00136D49">
        <w:rPr>
          <w:rFonts w:ascii="Arial" w:hAnsi="Arial" w:cs="Arial"/>
        </w:rPr>
        <w:t>prawnym</w:t>
      </w:r>
      <w:r w:rsidR="00CB2AD5" w:rsidRPr="00136D49">
        <w:rPr>
          <w:rStyle w:val="Odwoanieprzypisudolnego"/>
          <w:rFonts w:ascii="Arial" w:hAnsi="Arial" w:cs="Arial"/>
        </w:rPr>
        <w:footnoteReference w:id="1"/>
      </w:r>
      <w:r w:rsidR="00310CBC" w:rsidRPr="00136D49">
        <w:rPr>
          <w:rFonts w:ascii="Arial" w:hAnsi="Arial" w:cs="Arial"/>
        </w:rPr>
        <w:t xml:space="preserve"> </w:t>
      </w:r>
      <w:r w:rsidR="00947091" w:rsidRPr="00136D49">
        <w:rPr>
          <w:rFonts w:ascii="Arial" w:hAnsi="Arial" w:cs="Arial"/>
        </w:rPr>
        <w:t>ucznia/uczennicy</w:t>
      </w:r>
      <w:r w:rsidR="00DE7319" w:rsidRPr="00136D49">
        <w:rPr>
          <w:rFonts w:ascii="Arial" w:hAnsi="Arial" w:cs="Arial"/>
        </w:rPr>
        <w:t xml:space="preserve"> (imię i nazwisko ucznia/uczennicy)</w:t>
      </w:r>
      <w:r w:rsidR="007E5B14" w:rsidRPr="00136D49">
        <w:rPr>
          <w:rFonts w:ascii="Arial" w:hAnsi="Arial" w:cs="Arial"/>
        </w:rPr>
        <w:t>………………</w:t>
      </w:r>
      <w:r w:rsidR="00DE7319" w:rsidRPr="00136D49">
        <w:rPr>
          <w:rFonts w:ascii="Arial" w:hAnsi="Arial" w:cs="Arial"/>
        </w:rPr>
        <w:t>……………………………………………………………</w:t>
      </w:r>
      <w:r w:rsidR="00AB5479">
        <w:rPr>
          <w:rFonts w:ascii="Arial" w:hAnsi="Arial" w:cs="Arial"/>
        </w:rPr>
        <w:t>…………</w:t>
      </w:r>
      <w:r w:rsidR="00A2767A">
        <w:rPr>
          <w:rFonts w:ascii="Arial" w:hAnsi="Arial" w:cs="Arial"/>
        </w:rPr>
        <w:t>.</w:t>
      </w:r>
      <w:r w:rsidR="00014AB3" w:rsidRPr="00136D49">
        <w:rPr>
          <w:rFonts w:ascii="Arial" w:hAnsi="Arial" w:cs="Arial"/>
        </w:rPr>
        <w:t xml:space="preserve"> posiadając</w:t>
      </w:r>
      <w:r w:rsidR="004E1374">
        <w:rPr>
          <w:rFonts w:ascii="Arial" w:hAnsi="Arial" w:cs="Arial"/>
        </w:rPr>
        <w:t>ego</w:t>
      </w:r>
      <w:r w:rsidR="00476198" w:rsidRPr="00136D49">
        <w:rPr>
          <w:rFonts w:ascii="Arial" w:hAnsi="Arial" w:cs="Arial"/>
        </w:rPr>
        <w:t>/</w:t>
      </w:r>
      <w:r w:rsidR="00BD7FDE" w:rsidRPr="00136D49">
        <w:rPr>
          <w:rFonts w:ascii="Arial" w:hAnsi="Arial" w:cs="Arial"/>
        </w:rPr>
        <w:t>ej</w:t>
      </w:r>
      <w:r w:rsidR="00014AB3" w:rsidRPr="00136D49">
        <w:rPr>
          <w:rFonts w:ascii="Arial" w:hAnsi="Arial" w:cs="Arial"/>
        </w:rPr>
        <w:t xml:space="preserve"> numer</w:t>
      </w:r>
      <w:r w:rsidR="004E1374">
        <w:rPr>
          <w:rFonts w:ascii="Arial" w:hAnsi="Arial" w:cs="Arial"/>
        </w:rPr>
        <w:t xml:space="preserve"> PESEL</w:t>
      </w:r>
      <w:r w:rsidR="00014AB3" w:rsidRPr="00136D49">
        <w:rPr>
          <w:rFonts w:ascii="Arial" w:hAnsi="Arial" w:cs="Arial"/>
        </w:rPr>
        <w:t>……………………………………………………………………</w:t>
      </w:r>
      <w:r w:rsidR="004E1374">
        <w:rPr>
          <w:rFonts w:ascii="Arial" w:hAnsi="Arial" w:cs="Arial"/>
        </w:rPr>
        <w:t>…</w:t>
      </w:r>
    </w:p>
    <w:p w14:paraId="6783388A" w14:textId="77777777" w:rsidR="00157796" w:rsidRPr="00136D49" w:rsidRDefault="00157796" w:rsidP="00064C1B">
      <w:pPr>
        <w:pStyle w:val="Bezodstpw"/>
        <w:spacing w:line="360" w:lineRule="auto"/>
        <w:rPr>
          <w:rFonts w:ascii="Arial" w:hAnsi="Arial" w:cs="Arial"/>
        </w:rPr>
      </w:pPr>
    </w:p>
    <w:p w14:paraId="1EB6AA29" w14:textId="5AF90D85" w:rsidR="00466933" w:rsidRPr="00136D49" w:rsidRDefault="00466933" w:rsidP="00064C1B">
      <w:p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udzielam niniejszym pełnomocnictwa</w:t>
      </w:r>
      <w:r w:rsidRPr="00136D49">
        <w:rPr>
          <w:rFonts w:ascii="Arial" w:hAnsi="Arial" w:cs="Arial"/>
        </w:rPr>
        <w:t xml:space="preserve"> dla: </w:t>
      </w:r>
    </w:p>
    <w:p w14:paraId="60D72D76" w14:textId="77777777" w:rsidR="00157796" w:rsidRPr="00136D49" w:rsidRDefault="00157796" w:rsidP="00064C1B">
      <w:pPr>
        <w:pStyle w:val="Bezodstpw"/>
        <w:spacing w:line="360" w:lineRule="auto"/>
        <w:rPr>
          <w:rFonts w:ascii="Arial" w:hAnsi="Arial" w:cs="Arial"/>
        </w:rPr>
      </w:pPr>
    </w:p>
    <w:p w14:paraId="03F64312" w14:textId="3F27B52B" w:rsidR="00466933" w:rsidRPr="00136D49" w:rsidRDefault="00466933" w:rsidP="00064C1B">
      <w:pPr>
        <w:spacing w:line="360" w:lineRule="auto"/>
        <w:jc w:val="both"/>
        <w:rPr>
          <w:rFonts w:ascii="Arial" w:hAnsi="Arial" w:cs="Arial"/>
        </w:rPr>
      </w:pPr>
      <w:r w:rsidRPr="00136D49">
        <w:rPr>
          <w:rFonts w:ascii="Arial" w:hAnsi="Arial" w:cs="Arial"/>
        </w:rPr>
        <w:t>(imię i nazwisko)…………………..…………………</w:t>
      </w:r>
      <w:r w:rsidR="00064C1B">
        <w:rPr>
          <w:rFonts w:ascii="Arial" w:hAnsi="Arial" w:cs="Arial"/>
        </w:rPr>
        <w:t>………………………..</w:t>
      </w:r>
      <w:r w:rsidRPr="00136D49">
        <w:rPr>
          <w:rFonts w:ascii="Arial" w:hAnsi="Arial" w:cs="Arial"/>
        </w:rPr>
        <w:t>………………………..</w:t>
      </w:r>
    </w:p>
    <w:p w14:paraId="1E61B00D" w14:textId="5913CC16" w:rsidR="00582A48" w:rsidRPr="00136D49" w:rsidRDefault="00466933" w:rsidP="00064C1B">
      <w:p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zamieszkały/a:</w:t>
      </w:r>
      <w:r w:rsidRPr="00136D49">
        <w:rPr>
          <w:rFonts w:ascii="Arial" w:hAnsi="Arial" w:cs="Arial"/>
        </w:rPr>
        <w:t>…………………………………………………………………………………………..</w:t>
      </w:r>
      <w:r w:rsidRPr="00136D49">
        <w:rPr>
          <w:rFonts w:ascii="Arial" w:hAnsi="Arial" w:cs="Arial"/>
        </w:rPr>
        <w:br/>
        <w:t>posiadający</w:t>
      </w:r>
      <w:r w:rsidR="00D13FDA" w:rsidRPr="00136D49">
        <w:rPr>
          <w:rFonts w:ascii="Arial" w:hAnsi="Arial" w:cs="Arial"/>
        </w:rPr>
        <w:t>/a</w:t>
      </w:r>
      <w:r w:rsidRPr="00136D49">
        <w:rPr>
          <w:rFonts w:ascii="Arial" w:hAnsi="Arial" w:cs="Arial"/>
        </w:rPr>
        <w:t xml:space="preserve"> numer </w:t>
      </w:r>
      <w:r w:rsidR="004E1374">
        <w:rPr>
          <w:rFonts w:ascii="Arial" w:hAnsi="Arial" w:cs="Arial"/>
        </w:rPr>
        <w:t>PESEL</w:t>
      </w:r>
      <w:r w:rsidRPr="00136D49">
        <w:rPr>
          <w:rFonts w:ascii="Arial" w:hAnsi="Arial" w:cs="Arial"/>
        </w:rPr>
        <w:t>…………………………………………………………………………</w:t>
      </w:r>
      <w:r w:rsidR="004E1374">
        <w:rPr>
          <w:rFonts w:ascii="Arial" w:hAnsi="Arial" w:cs="Arial"/>
        </w:rPr>
        <w:t>.</w:t>
      </w:r>
    </w:p>
    <w:p w14:paraId="28616A81" w14:textId="0B1C676E" w:rsidR="005A1B3F" w:rsidRPr="00C51801" w:rsidRDefault="005A1B3F" w:rsidP="00064C1B">
      <w:pPr>
        <w:spacing w:line="360" w:lineRule="auto"/>
        <w:jc w:val="both"/>
        <w:rPr>
          <w:rFonts w:ascii="Arial" w:hAnsi="Arial" w:cs="Arial"/>
        </w:rPr>
      </w:pPr>
      <w:r w:rsidRPr="00C51801">
        <w:rPr>
          <w:rFonts w:ascii="Arial" w:hAnsi="Arial" w:cs="Arial"/>
        </w:rPr>
        <w:t>do reprezentowania we wszystkich sprawach</w:t>
      </w:r>
      <w:r w:rsidR="00FA69F5" w:rsidRPr="00136D49">
        <w:rPr>
          <w:rFonts w:ascii="Arial" w:hAnsi="Arial" w:cs="Arial"/>
        </w:rPr>
        <w:t xml:space="preserve"> i czynnościach</w:t>
      </w:r>
      <w:r w:rsidRPr="00C51801">
        <w:rPr>
          <w:rFonts w:ascii="Arial" w:hAnsi="Arial" w:cs="Arial"/>
        </w:rPr>
        <w:t xml:space="preserve"> związanych z udziałem w projekcie Indywidualne Konta Rozwojowe (IKR) Junior, w tym w</w:t>
      </w:r>
      <w:r w:rsidR="004F0251">
        <w:rPr>
          <w:rFonts w:ascii="Arial" w:hAnsi="Arial" w:cs="Arial"/>
        </w:rPr>
        <w:t> </w:t>
      </w:r>
      <w:r w:rsidRPr="00C51801">
        <w:rPr>
          <w:rFonts w:ascii="Arial" w:hAnsi="Arial" w:cs="Arial"/>
        </w:rPr>
        <w:t>szczególności do:</w:t>
      </w:r>
    </w:p>
    <w:p w14:paraId="088716F9" w14:textId="2E90A9E6" w:rsidR="00821876" w:rsidRDefault="00821876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36D49">
        <w:rPr>
          <w:rFonts w:ascii="Arial" w:hAnsi="Arial" w:cs="Arial"/>
        </w:rPr>
        <w:t>składania wniosku w ramach naboru do projektu</w:t>
      </w:r>
    </w:p>
    <w:p w14:paraId="01463CD7" w14:textId="47C15564" w:rsidR="00901331" w:rsidRPr="00136D49" w:rsidRDefault="00901331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ania umowy stypendialnej</w:t>
      </w:r>
    </w:p>
    <w:p w14:paraId="3C3F9907" w14:textId="10E6FD10" w:rsidR="005A1B3F" w:rsidRPr="00C51801" w:rsidRDefault="005A1B3F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składania i podpisywania dokumentów wymaganych w ramach projektu,</w:t>
      </w:r>
    </w:p>
    <w:p w14:paraId="6EDE63ED" w14:textId="77777777" w:rsidR="005A1B3F" w:rsidRPr="00C51801" w:rsidRDefault="005A1B3F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przekazywania oraz odbierania informacji od organizatora projektu,</w:t>
      </w:r>
    </w:p>
    <w:p w14:paraId="20D0A938" w14:textId="39D51545" w:rsidR="005A1B3F" w:rsidRPr="00C51801" w:rsidRDefault="005A1B3F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realizacji wszelkich formalności związanych z uczestnictwem dziecka w projekcie</w:t>
      </w:r>
      <w:r w:rsidR="004E1374">
        <w:rPr>
          <w:rFonts w:ascii="Arial" w:hAnsi="Arial" w:cs="Arial"/>
        </w:rPr>
        <w:t>.</w:t>
      </w:r>
    </w:p>
    <w:p w14:paraId="632B0773" w14:textId="34675042" w:rsidR="004A7730" w:rsidRDefault="005A1B3F" w:rsidP="00064C1B">
      <w:p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Pełnomocnictwo udzielone zostaje na czas trwania projektu lub do jego odwołania w formie pisemnej.</w:t>
      </w:r>
    </w:p>
    <w:p w14:paraId="44518812" w14:textId="77777777" w:rsidR="004E1374" w:rsidRPr="00136D49" w:rsidRDefault="004E1374" w:rsidP="00732A99">
      <w:pPr>
        <w:spacing w:line="276" w:lineRule="auto"/>
        <w:jc w:val="right"/>
        <w:rPr>
          <w:rFonts w:ascii="Arial" w:hAnsi="Arial" w:cs="Arial"/>
        </w:rPr>
      </w:pPr>
    </w:p>
    <w:p w14:paraId="67C1BC46" w14:textId="19F97C70" w:rsidR="00582A48" w:rsidRPr="00064C1B" w:rsidRDefault="004A7730" w:rsidP="00064C1B">
      <w:pPr>
        <w:spacing w:line="276" w:lineRule="auto"/>
        <w:jc w:val="right"/>
        <w:rPr>
          <w:rFonts w:ascii="Arial" w:hAnsi="Arial" w:cs="Arial"/>
          <w:vertAlign w:val="superscript"/>
        </w:rPr>
      </w:pPr>
      <w:r w:rsidRPr="00136D49">
        <w:rPr>
          <w:rFonts w:ascii="Arial" w:hAnsi="Arial" w:cs="Arial"/>
        </w:rPr>
        <w:t xml:space="preserve">…….……..……..……………….…………………..……………………… </w:t>
      </w:r>
      <w:r w:rsidRPr="00136D49">
        <w:rPr>
          <w:rFonts w:ascii="Arial" w:hAnsi="Arial" w:cs="Arial"/>
        </w:rPr>
        <w:br/>
      </w:r>
      <w:r w:rsidR="000150E4">
        <w:rPr>
          <w:rFonts w:ascii="Arial" w:hAnsi="Arial" w:cs="Arial"/>
        </w:rPr>
        <w:t>P</w:t>
      </w:r>
      <w:r w:rsidRPr="00136D49">
        <w:rPr>
          <w:rFonts w:ascii="Arial" w:hAnsi="Arial" w:cs="Arial"/>
        </w:rPr>
        <w:t>odpis</w:t>
      </w:r>
      <w:r w:rsidR="000150E4">
        <w:rPr>
          <w:rFonts w:ascii="Arial" w:hAnsi="Arial" w:cs="Arial"/>
        </w:rPr>
        <w:t xml:space="preserve"> osoby udzielającej </w:t>
      </w:r>
      <w:r w:rsidR="00134B7E">
        <w:rPr>
          <w:rFonts w:ascii="Arial" w:hAnsi="Arial" w:cs="Arial"/>
        </w:rPr>
        <w:t>pełnomocnictwo</w:t>
      </w:r>
    </w:p>
    <w:sectPr w:rsidR="00582A48" w:rsidRPr="00064C1B" w:rsidSect="00992120">
      <w:headerReference w:type="default" r:id="rId8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F881" w14:textId="77777777" w:rsidR="002D6156" w:rsidRDefault="002D6156" w:rsidP="00CB2AD5">
      <w:pPr>
        <w:spacing w:after="0" w:line="240" w:lineRule="auto"/>
      </w:pPr>
      <w:r>
        <w:separator/>
      </w:r>
    </w:p>
  </w:endnote>
  <w:endnote w:type="continuationSeparator" w:id="0">
    <w:p w14:paraId="4699C3FB" w14:textId="77777777" w:rsidR="002D6156" w:rsidRDefault="002D6156" w:rsidP="00CB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CBFA" w14:textId="77777777" w:rsidR="002D6156" w:rsidRDefault="002D6156" w:rsidP="00CB2AD5">
      <w:pPr>
        <w:spacing w:after="0" w:line="240" w:lineRule="auto"/>
      </w:pPr>
      <w:r>
        <w:separator/>
      </w:r>
    </w:p>
  </w:footnote>
  <w:footnote w:type="continuationSeparator" w:id="0">
    <w:p w14:paraId="6EC52219" w14:textId="77777777" w:rsidR="002D6156" w:rsidRDefault="002D6156" w:rsidP="00CB2AD5">
      <w:pPr>
        <w:spacing w:after="0" w:line="240" w:lineRule="auto"/>
      </w:pPr>
      <w:r>
        <w:continuationSeparator/>
      </w:r>
    </w:p>
  </w:footnote>
  <w:footnote w:id="1">
    <w:p w14:paraId="7FC79F6F" w14:textId="723F5622" w:rsidR="00CB2AD5" w:rsidRDefault="00CB2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4B9D">
        <w:t>Nieo</w:t>
      </w:r>
      <w:r>
        <w:t>dpowiednie</w:t>
      </w:r>
      <w:r w:rsidR="00095A46"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C8E4" w14:textId="29B33846" w:rsidR="00E11C9B" w:rsidRDefault="000E4A2F">
    <w:pPr>
      <w:pStyle w:val="Nagwek"/>
    </w:pPr>
    <w:r>
      <w:rPr>
        <w:noProof/>
      </w:rPr>
      <w:drawing>
        <wp:inline distT="0" distB="0" distL="0" distR="0" wp14:anchorId="5B82A24E" wp14:editId="3D99721D">
          <wp:extent cx="5727700" cy="790575"/>
          <wp:effectExtent l="0" t="0" r="0" b="0"/>
          <wp:docPr id="1875063501" name="Picture 2" descr="Obraz zawierający zrzut ekranu, Wielobarwność, Prostoką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C6F5056B-355D-0809-5BBE-7CE08F5741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063501" name="Picture 2" descr="Obraz zawierający zrzut ekranu, Wielobarwność, Prostokąt&#10;&#10;Opis wygenerowany automatycznie">
                    <a:extLst>
                      <a:ext uri="{FF2B5EF4-FFF2-40B4-BE49-F238E27FC236}">
                        <a16:creationId xmlns:a16="http://schemas.microsoft.com/office/drawing/2014/main" id="{C6F5056B-355D-0809-5BBE-7CE08F5741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777F5"/>
    <w:multiLevelType w:val="multilevel"/>
    <w:tmpl w:val="9C00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AA3C84"/>
    <w:multiLevelType w:val="hybridMultilevel"/>
    <w:tmpl w:val="D08C293C"/>
    <w:lvl w:ilvl="0" w:tplc="92FAE7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3927">
    <w:abstractNumId w:val="1"/>
  </w:num>
  <w:num w:numId="2" w16cid:durableId="89681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C7"/>
    <w:rsid w:val="00007F2C"/>
    <w:rsid w:val="00014AB3"/>
    <w:rsid w:val="000150E4"/>
    <w:rsid w:val="00044AD9"/>
    <w:rsid w:val="00064C1B"/>
    <w:rsid w:val="00095A46"/>
    <w:rsid w:val="000C15D1"/>
    <w:rsid w:val="000E1CBF"/>
    <w:rsid w:val="000E2D40"/>
    <w:rsid w:val="000E4A2F"/>
    <w:rsid w:val="000F0F93"/>
    <w:rsid w:val="000F4E21"/>
    <w:rsid w:val="001170CD"/>
    <w:rsid w:val="00134B7E"/>
    <w:rsid w:val="00136D49"/>
    <w:rsid w:val="00157796"/>
    <w:rsid w:val="0016372F"/>
    <w:rsid w:val="00165320"/>
    <w:rsid w:val="00184F62"/>
    <w:rsid w:val="001976D8"/>
    <w:rsid w:val="001D24F1"/>
    <w:rsid w:val="0024008A"/>
    <w:rsid w:val="00250328"/>
    <w:rsid w:val="00255B60"/>
    <w:rsid w:val="002710B6"/>
    <w:rsid w:val="002943A1"/>
    <w:rsid w:val="002C205F"/>
    <w:rsid w:val="002D4CD2"/>
    <w:rsid w:val="002D6156"/>
    <w:rsid w:val="00310036"/>
    <w:rsid w:val="00310CBC"/>
    <w:rsid w:val="0031279B"/>
    <w:rsid w:val="003604A6"/>
    <w:rsid w:val="003B21F6"/>
    <w:rsid w:val="003B6C26"/>
    <w:rsid w:val="003C13A4"/>
    <w:rsid w:val="003D598C"/>
    <w:rsid w:val="003E06FA"/>
    <w:rsid w:val="003F7F55"/>
    <w:rsid w:val="00406C10"/>
    <w:rsid w:val="004609DC"/>
    <w:rsid w:val="00462BFD"/>
    <w:rsid w:val="00466933"/>
    <w:rsid w:val="00476198"/>
    <w:rsid w:val="004A7730"/>
    <w:rsid w:val="004B4042"/>
    <w:rsid w:val="004D40A4"/>
    <w:rsid w:val="004E1374"/>
    <w:rsid w:val="004F0251"/>
    <w:rsid w:val="004F21CC"/>
    <w:rsid w:val="00503837"/>
    <w:rsid w:val="00534963"/>
    <w:rsid w:val="00541F78"/>
    <w:rsid w:val="00554D46"/>
    <w:rsid w:val="00582A48"/>
    <w:rsid w:val="005A1B3F"/>
    <w:rsid w:val="005E5F74"/>
    <w:rsid w:val="005F0C97"/>
    <w:rsid w:val="0066122E"/>
    <w:rsid w:val="0067730A"/>
    <w:rsid w:val="0068155C"/>
    <w:rsid w:val="006B601C"/>
    <w:rsid w:val="006D0B0C"/>
    <w:rsid w:val="006E0714"/>
    <w:rsid w:val="006E210F"/>
    <w:rsid w:val="006E46C0"/>
    <w:rsid w:val="00703D67"/>
    <w:rsid w:val="00706729"/>
    <w:rsid w:val="007163D8"/>
    <w:rsid w:val="007245F0"/>
    <w:rsid w:val="00732A99"/>
    <w:rsid w:val="00742A4A"/>
    <w:rsid w:val="00743BCE"/>
    <w:rsid w:val="00757050"/>
    <w:rsid w:val="00784C7F"/>
    <w:rsid w:val="007D5375"/>
    <w:rsid w:val="007E5B14"/>
    <w:rsid w:val="00821876"/>
    <w:rsid w:val="00865220"/>
    <w:rsid w:val="008908B3"/>
    <w:rsid w:val="0089544F"/>
    <w:rsid w:val="008A7294"/>
    <w:rsid w:val="008C3362"/>
    <w:rsid w:val="008F1BBB"/>
    <w:rsid w:val="00901331"/>
    <w:rsid w:val="0091098E"/>
    <w:rsid w:val="009147B8"/>
    <w:rsid w:val="009421FD"/>
    <w:rsid w:val="0094238D"/>
    <w:rsid w:val="00944707"/>
    <w:rsid w:val="00947091"/>
    <w:rsid w:val="0095786D"/>
    <w:rsid w:val="0096432E"/>
    <w:rsid w:val="0096748E"/>
    <w:rsid w:val="00980CB7"/>
    <w:rsid w:val="00992120"/>
    <w:rsid w:val="009A04B2"/>
    <w:rsid w:val="009A78EE"/>
    <w:rsid w:val="009B6444"/>
    <w:rsid w:val="009D6E46"/>
    <w:rsid w:val="009E0A46"/>
    <w:rsid w:val="009E6683"/>
    <w:rsid w:val="00A1363E"/>
    <w:rsid w:val="00A258B4"/>
    <w:rsid w:val="00A2767A"/>
    <w:rsid w:val="00A45BFA"/>
    <w:rsid w:val="00A85030"/>
    <w:rsid w:val="00A86E26"/>
    <w:rsid w:val="00A875C7"/>
    <w:rsid w:val="00AA20B2"/>
    <w:rsid w:val="00AB5479"/>
    <w:rsid w:val="00AD7F3A"/>
    <w:rsid w:val="00AF7148"/>
    <w:rsid w:val="00B21AEA"/>
    <w:rsid w:val="00B26D66"/>
    <w:rsid w:val="00B45143"/>
    <w:rsid w:val="00B66A6A"/>
    <w:rsid w:val="00B67745"/>
    <w:rsid w:val="00B704CA"/>
    <w:rsid w:val="00B83998"/>
    <w:rsid w:val="00B959D6"/>
    <w:rsid w:val="00B96114"/>
    <w:rsid w:val="00BA23A8"/>
    <w:rsid w:val="00BB676F"/>
    <w:rsid w:val="00BB7C59"/>
    <w:rsid w:val="00BC21C2"/>
    <w:rsid w:val="00BD7FDE"/>
    <w:rsid w:val="00C00573"/>
    <w:rsid w:val="00C177C1"/>
    <w:rsid w:val="00C37A78"/>
    <w:rsid w:val="00C6154E"/>
    <w:rsid w:val="00C63B97"/>
    <w:rsid w:val="00CA22B7"/>
    <w:rsid w:val="00CB2AD5"/>
    <w:rsid w:val="00CD4CC1"/>
    <w:rsid w:val="00D13FDA"/>
    <w:rsid w:val="00D319E1"/>
    <w:rsid w:val="00D80695"/>
    <w:rsid w:val="00D90924"/>
    <w:rsid w:val="00DB4B9D"/>
    <w:rsid w:val="00DD51B2"/>
    <w:rsid w:val="00DD57BF"/>
    <w:rsid w:val="00DD71E3"/>
    <w:rsid w:val="00DE248C"/>
    <w:rsid w:val="00DE3C66"/>
    <w:rsid w:val="00DE7319"/>
    <w:rsid w:val="00DF2D8A"/>
    <w:rsid w:val="00E02171"/>
    <w:rsid w:val="00E0347F"/>
    <w:rsid w:val="00E05A6F"/>
    <w:rsid w:val="00E071AC"/>
    <w:rsid w:val="00E11C9B"/>
    <w:rsid w:val="00E139EF"/>
    <w:rsid w:val="00E15259"/>
    <w:rsid w:val="00E30CBF"/>
    <w:rsid w:val="00E34DAC"/>
    <w:rsid w:val="00E507FB"/>
    <w:rsid w:val="00ED3938"/>
    <w:rsid w:val="00ED5F8F"/>
    <w:rsid w:val="00EE4F4B"/>
    <w:rsid w:val="00F02D92"/>
    <w:rsid w:val="00F12911"/>
    <w:rsid w:val="00F34546"/>
    <w:rsid w:val="00F377EC"/>
    <w:rsid w:val="00F536E7"/>
    <w:rsid w:val="00F65D94"/>
    <w:rsid w:val="00F92344"/>
    <w:rsid w:val="00FA69F5"/>
    <w:rsid w:val="00FE6F62"/>
    <w:rsid w:val="00FF4053"/>
    <w:rsid w:val="1AA1C875"/>
    <w:rsid w:val="38F251E9"/>
    <w:rsid w:val="5B1C4CF1"/>
    <w:rsid w:val="62150047"/>
    <w:rsid w:val="631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BC1E"/>
  <w15:chartTrackingRefBased/>
  <w15:docId w15:val="{7B0ACEF1-EA25-47DF-A362-08259ECC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7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75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75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75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5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A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D8"/>
  </w:style>
  <w:style w:type="paragraph" w:styleId="Stopka">
    <w:name w:val="footer"/>
    <w:basedOn w:val="Normalny"/>
    <w:link w:val="Stopka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D8"/>
  </w:style>
  <w:style w:type="paragraph" w:styleId="Poprawka">
    <w:name w:val="Revision"/>
    <w:hidden/>
    <w:uiPriority w:val="99"/>
    <w:semiHidden/>
    <w:rsid w:val="00554D46"/>
    <w:pPr>
      <w:spacing w:after="0" w:line="240" w:lineRule="auto"/>
    </w:pPr>
  </w:style>
  <w:style w:type="paragraph" w:styleId="Bezodstpw">
    <w:name w:val="No Spacing"/>
    <w:uiPriority w:val="1"/>
    <w:qFormat/>
    <w:rsid w:val="00732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779-3613-41B6-9921-B096DA7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cigała-Karpińska</dc:creator>
  <cp:keywords/>
  <dc:description/>
  <cp:lastModifiedBy>Paula Jędral</cp:lastModifiedBy>
  <cp:revision>148</cp:revision>
  <dcterms:created xsi:type="dcterms:W3CDTF">2024-11-27T10:44:00Z</dcterms:created>
  <dcterms:modified xsi:type="dcterms:W3CDTF">2025-11-07T11:05:00Z</dcterms:modified>
</cp:coreProperties>
</file>